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4B7" w14:textId="77777777" w:rsidR="008843C4" w:rsidRPr="001207DC" w:rsidRDefault="00BF60E5" w:rsidP="00843DBD">
      <w:pPr>
        <w:rPr>
          <w:rFonts w:asciiTheme="majorEastAsia" w:eastAsiaTheme="majorEastAsia" w:hAnsiTheme="majorEastAsia" w:hint="default"/>
        </w:rPr>
      </w:pPr>
      <w:r w:rsidRPr="001207DC">
        <w:rPr>
          <w:rFonts w:asciiTheme="majorEastAsia" w:eastAsiaTheme="majorEastAsia" w:hAnsiTheme="majorEastAsia"/>
        </w:rPr>
        <w:t>【様式２―２</w:t>
      </w:r>
      <w:r w:rsidR="00CD52DB" w:rsidRPr="001207DC">
        <w:rPr>
          <w:rFonts w:asciiTheme="majorEastAsia" w:eastAsiaTheme="majorEastAsia" w:hAnsiTheme="majorEastAsia"/>
        </w:rPr>
        <w:t>】</w:t>
      </w:r>
      <w:r w:rsidR="008843C4" w:rsidRPr="001207DC">
        <w:rPr>
          <w:rFonts w:asciiTheme="majorEastAsia" w:eastAsiaTheme="majorEastAsia" w:hAnsiTheme="majorEastAsia"/>
        </w:rPr>
        <w:t>研修</w:t>
      </w:r>
      <w:r w:rsidRPr="001207DC">
        <w:rPr>
          <w:rFonts w:asciiTheme="majorEastAsia" w:eastAsiaTheme="majorEastAsia" w:hAnsiTheme="majorEastAsia"/>
        </w:rPr>
        <w:t>報告書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4139"/>
      </w:tblGrid>
      <w:tr w:rsidR="00D87185" w:rsidRPr="00D87185" w14:paraId="677545D7" w14:textId="77777777" w:rsidTr="00CD52DB">
        <w:tc>
          <w:tcPr>
            <w:tcW w:w="8820" w:type="dxa"/>
            <w:gridSpan w:val="2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A6BE467" w14:textId="2951A37B" w:rsidR="00D87185" w:rsidRPr="00C70856" w:rsidRDefault="00F727C1" w:rsidP="00CD52DB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F727C1">
              <w:rPr>
                <w:rFonts w:asciiTheme="minorEastAsia" w:eastAsiaTheme="minorEastAsia" w:hAnsiTheme="minorEastAsia"/>
                <w:sz w:val="20"/>
              </w:rPr>
              <w:t>令和５（2023）</w:t>
            </w:r>
            <w:r w:rsidR="00D87185" w:rsidRPr="00C70856">
              <w:rPr>
                <w:rFonts w:asciiTheme="minorEastAsia" w:eastAsiaTheme="minorEastAsia" w:hAnsiTheme="minorEastAsia"/>
                <w:sz w:val="20"/>
              </w:rPr>
              <w:t>年度中堅</w:t>
            </w:r>
            <w:r w:rsidR="00D87185" w:rsidRPr="00C70856">
              <w:rPr>
                <w:rFonts w:asciiTheme="minorEastAsia" w:eastAsiaTheme="minorEastAsia" w:hAnsiTheme="minorEastAsia"/>
                <w:color w:val="auto"/>
                <w:sz w:val="20"/>
              </w:rPr>
              <w:t>栄養</w:t>
            </w:r>
            <w:r w:rsidR="00D87185" w:rsidRPr="00C70856">
              <w:rPr>
                <w:rFonts w:asciiTheme="minorEastAsia" w:eastAsiaTheme="minorEastAsia" w:hAnsiTheme="minorEastAsia" w:hint="default"/>
                <w:color w:val="auto"/>
                <w:sz w:val="20"/>
              </w:rPr>
              <w:t>教</w:t>
            </w:r>
            <w:r w:rsidR="00D87185" w:rsidRPr="00C70856">
              <w:rPr>
                <w:rFonts w:asciiTheme="minorEastAsia" w:eastAsiaTheme="minorEastAsia" w:hAnsiTheme="minorEastAsia"/>
                <w:color w:val="auto"/>
                <w:sz w:val="20"/>
              </w:rPr>
              <w:t>職員</w:t>
            </w:r>
            <w:r w:rsidR="00D87185" w:rsidRPr="00C70856">
              <w:rPr>
                <w:rFonts w:asciiTheme="minorEastAsia" w:eastAsiaTheme="minorEastAsia" w:hAnsiTheme="minorEastAsia"/>
                <w:sz w:val="20"/>
              </w:rPr>
              <w:t>資質向上研修</w:t>
            </w:r>
          </w:p>
          <w:p w14:paraId="48263EE6" w14:textId="77777777" w:rsidR="00D87185" w:rsidRPr="00C70856" w:rsidRDefault="00BF60E5" w:rsidP="00CD52DB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>研修報告書</w:t>
            </w:r>
          </w:p>
          <w:p w14:paraId="7E47E494" w14:textId="77777777" w:rsidR="00CD52DB" w:rsidRPr="00C70856" w:rsidRDefault="00CD52DB" w:rsidP="00CD52DB">
            <w:pPr>
              <w:ind w:right="189"/>
              <w:jc w:val="right"/>
              <w:rPr>
                <w:rFonts w:asciiTheme="minorEastAsia" w:eastAsiaTheme="minorEastAsia" w:hAnsiTheme="minorEastAsia" w:hint="default"/>
                <w:sz w:val="20"/>
              </w:rPr>
            </w:pPr>
          </w:p>
          <w:p w14:paraId="2718F89B" w14:textId="77777777" w:rsidR="00D87185" w:rsidRPr="00C70856" w:rsidRDefault="00D87185" w:rsidP="00CD52DB">
            <w:pPr>
              <w:ind w:right="189"/>
              <w:jc w:val="right"/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○○○立○○○○○○　</w:t>
            </w:r>
          </w:p>
          <w:p w14:paraId="04060916" w14:textId="77777777" w:rsidR="00FC5A30" w:rsidRPr="00C70856" w:rsidRDefault="00CD52DB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　　　　　　　　　　　　　　　　　　　　　　　</w:t>
            </w:r>
            <w:r w:rsidR="00D87185" w:rsidRPr="00C70856">
              <w:rPr>
                <w:rFonts w:asciiTheme="minorEastAsia" w:eastAsiaTheme="minorEastAsia" w:hAnsiTheme="minorEastAsia"/>
                <w:sz w:val="20"/>
              </w:rPr>
              <w:t xml:space="preserve">　　　　　　　　　　　　</w:t>
            </w:r>
            <w:r w:rsidR="00042968" w:rsidRPr="00C70856"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 w:rsidR="00042968" w:rsidRPr="00C70856">
              <w:rPr>
                <w:rFonts w:asciiTheme="minorEastAsia" w:eastAsiaTheme="minorEastAsia" w:hAnsiTheme="minorEastAsia" w:hint="default"/>
                <w:sz w:val="20"/>
              </w:rPr>
              <w:t xml:space="preserve">　</w:t>
            </w:r>
            <w:r w:rsidR="00D87185" w:rsidRPr="00C70856">
              <w:rPr>
                <w:rFonts w:asciiTheme="minorEastAsia" w:eastAsiaTheme="minorEastAsia" w:hAnsiTheme="minorEastAsia"/>
                <w:sz w:val="20"/>
              </w:rPr>
              <w:t xml:space="preserve">校長　○ ○  ○ ○  </w:t>
            </w:r>
          </w:p>
          <w:p w14:paraId="76973BFF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>１　研修</w:t>
            </w:r>
            <w:r w:rsidR="00281958" w:rsidRPr="00C70856">
              <w:rPr>
                <w:rFonts w:asciiTheme="minorEastAsia" w:eastAsiaTheme="minorEastAsia" w:hAnsiTheme="minorEastAsia"/>
                <w:sz w:val="20"/>
              </w:rPr>
              <w:t>教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職員氏名　　　</w:t>
            </w:r>
          </w:p>
          <w:p w14:paraId="22E5AFE2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                受講番号　　○　○</w:t>
            </w:r>
          </w:p>
          <w:p w14:paraId="60992985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  　　　　　　　氏　　名　　○　○　○　○     </w:t>
            </w:r>
          </w:p>
          <w:p w14:paraId="6EDACAE6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>２　研修の重点目標</w:t>
            </w:r>
          </w:p>
          <w:p w14:paraId="5AA6D5DC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70856">
              <w:rPr>
                <w:rFonts w:asciiTheme="minorEastAsia" w:eastAsiaTheme="minorEastAsia" w:hAnsiTheme="minorEastAsia"/>
                <w:szCs w:val="21"/>
              </w:rPr>
              <w:t xml:space="preserve">　(1)</w:t>
            </w:r>
          </w:p>
          <w:p w14:paraId="4D673FF3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70856">
              <w:rPr>
                <w:rFonts w:asciiTheme="minorEastAsia" w:eastAsiaTheme="minorEastAsia" w:hAnsiTheme="minorEastAsia"/>
                <w:szCs w:val="21"/>
              </w:rPr>
              <w:t xml:space="preserve">　(2)</w:t>
            </w:r>
          </w:p>
          <w:p w14:paraId="0D0D1DC1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70856">
              <w:rPr>
                <w:rFonts w:asciiTheme="minorEastAsia" w:eastAsiaTheme="minorEastAsia" w:hAnsiTheme="minorEastAsia"/>
                <w:szCs w:val="21"/>
              </w:rPr>
              <w:t xml:space="preserve">  (3)</w:t>
            </w:r>
          </w:p>
          <w:p w14:paraId="4B3B2BBC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>３　年間研修計画</w:t>
            </w:r>
          </w:p>
          <w:p w14:paraId="3809B519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 w:rsidRPr="00C70856">
              <w:rPr>
                <w:rFonts w:asciiTheme="minorEastAsia" w:eastAsiaTheme="minorEastAsia" w:hAnsiTheme="minorEastAsia"/>
                <w:szCs w:val="21"/>
              </w:rPr>
              <w:t xml:space="preserve">(1) 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内容</w:t>
            </w:r>
          </w:p>
        </w:tc>
      </w:tr>
      <w:tr w:rsidR="00D87185" w:rsidRPr="00D87185" w14:paraId="3EF81EC3" w14:textId="77777777" w:rsidTr="00F727C1">
        <w:trPr>
          <w:trHeight w:val="1461"/>
        </w:trPr>
        <w:tc>
          <w:tcPr>
            <w:tcW w:w="4681" w:type="dxa"/>
            <w:tcBorders>
              <w:top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052711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 w:rsidRPr="00C70856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　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ア　総合教育センター等における研修（４日）</w:t>
            </w:r>
          </w:p>
          <w:p w14:paraId="75B88878" w14:textId="0F2B1FE5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  　・栄養教職員の職務と課題</w:t>
            </w:r>
          </w:p>
          <w:p w14:paraId="435866DE" w14:textId="7A42592F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  　・食に関する指導</w:t>
            </w:r>
          </w:p>
          <w:p w14:paraId="316F357B" w14:textId="3B94C6D8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　　・危機管理</w:t>
            </w:r>
          </w:p>
          <w:p w14:paraId="12637991" w14:textId="26040C6C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　　・栄養教諭による授業</w:t>
            </w:r>
          </w:p>
          <w:p w14:paraId="0D3B66E7" w14:textId="01C55B0E" w:rsidR="00D87185" w:rsidRPr="00C70856" w:rsidRDefault="00D87185" w:rsidP="00F41D40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　　・学校組織マネジメント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3AE75A60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>イ　校内等における研修</w:t>
            </w:r>
            <w:r w:rsidR="00281958" w:rsidRPr="00C70856">
              <w:rPr>
                <w:rFonts w:asciiTheme="minorEastAsia" w:eastAsiaTheme="minorEastAsia" w:hAnsiTheme="minorEastAsia"/>
                <w:sz w:val="20"/>
              </w:rPr>
              <w:t>（</w:t>
            </w:r>
            <w:r w:rsidR="00281958" w:rsidRPr="00C70856">
              <w:rPr>
                <w:rFonts w:asciiTheme="minorEastAsia" w:eastAsiaTheme="minorEastAsia" w:hAnsiTheme="minorEastAsia" w:hint="default"/>
                <w:sz w:val="20"/>
              </w:rPr>
              <w:t>５日）</w:t>
            </w:r>
          </w:p>
          <w:p w14:paraId="5882E007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・○○○○に関する研修（</w:t>
            </w:r>
            <w:r w:rsidR="001207DC" w:rsidRPr="00C70856">
              <w:rPr>
                <w:rFonts w:asciiTheme="minorEastAsia" w:eastAsiaTheme="minorEastAsia" w:hAnsiTheme="minorEastAsia"/>
                <w:sz w:val="20"/>
              </w:rPr>
              <w:t>１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日）</w:t>
            </w:r>
          </w:p>
          <w:p w14:paraId="2FD94D80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・○○○○に関する研修（</w:t>
            </w:r>
            <w:r w:rsidR="001207DC" w:rsidRPr="00C70856">
              <w:rPr>
                <w:rFonts w:asciiTheme="minorEastAsia" w:eastAsiaTheme="minorEastAsia" w:hAnsiTheme="minorEastAsia"/>
                <w:sz w:val="20"/>
              </w:rPr>
              <w:t>１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日）</w:t>
            </w:r>
          </w:p>
          <w:p w14:paraId="3E7F02FD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　・各教科・特別活動等における研修（</w:t>
            </w:r>
            <w:r w:rsidR="001207DC" w:rsidRPr="00C70856">
              <w:rPr>
                <w:rFonts w:asciiTheme="minorEastAsia" w:eastAsiaTheme="minorEastAsia" w:hAnsiTheme="minorEastAsia"/>
                <w:sz w:val="20"/>
              </w:rPr>
              <w:t>１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日）</w:t>
            </w:r>
          </w:p>
          <w:p w14:paraId="29A2756F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・個別の相談及び指導に関する研修（</w:t>
            </w:r>
            <w:r w:rsidR="001207DC" w:rsidRPr="00C70856">
              <w:rPr>
                <w:rFonts w:asciiTheme="minorEastAsia" w:eastAsiaTheme="minorEastAsia" w:hAnsiTheme="minorEastAsia"/>
                <w:sz w:val="20"/>
              </w:rPr>
              <w:t>１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>日）</w:t>
            </w:r>
          </w:p>
          <w:p w14:paraId="587FEEC7" w14:textId="77777777" w:rsidR="00D87185" w:rsidRPr="00C70856" w:rsidRDefault="00D87185" w:rsidP="00CD52DB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  ・校内実践報告会（</w:t>
            </w:r>
            <w:r w:rsidR="001207DC" w:rsidRPr="00C70856">
              <w:rPr>
                <w:rFonts w:asciiTheme="minorEastAsia" w:eastAsiaTheme="minorEastAsia" w:hAnsiTheme="minorEastAsia"/>
                <w:sz w:val="20"/>
              </w:rPr>
              <w:t>１</w:t>
            </w:r>
            <w:r w:rsidRPr="00C70856">
              <w:rPr>
                <w:rFonts w:asciiTheme="minorEastAsia" w:eastAsiaTheme="minorEastAsia" w:hAnsiTheme="minorEastAsia"/>
                <w:sz w:val="20"/>
              </w:rPr>
              <w:t xml:space="preserve">日）　</w:t>
            </w:r>
          </w:p>
        </w:tc>
      </w:tr>
      <w:tr w:rsidR="00D87185" w:rsidRPr="00C70856" w14:paraId="3A39B61A" w14:textId="77777777" w:rsidTr="00546818">
        <w:trPr>
          <w:trHeight w:val="80"/>
        </w:trPr>
        <w:tc>
          <w:tcPr>
            <w:tcW w:w="8820" w:type="dxa"/>
            <w:gridSpan w:val="2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FC0E9D8" w14:textId="77777777" w:rsidR="00D87185" w:rsidRPr="00C70856" w:rsidRDefault="00D87185" w:rsidP="004401EB">
            <w:pPr>
              <w:ind w:firstLineChars="100" w:firstLine="189"/>
              <w:rPr>
                <w:rFonts w:asciiTheme="minorEastAsia" w:eastAsiaTheme="minorEastAsia" w:hAnsiTheme="minorEastAsia" w:hint="default"/>
                <w:sz w:val="18"/>
                <w:u w:val="wave"/>
              </w:rPr>
            </w:pPr>
            <w:r w:rsidRPr="00C70856">
              <w:rPr>
                <w:rFonts w:asciiTheme="minorEastAsia" w:eastAsiaTheme="minorEastAsia" w:hAnsiTheme="minorEastAsia"/>
              </w:rPr>
              <w:t>(2) 日程</w:t>
            </w:r>
            <w:r w:rsidRPr="00C70856">
              <w:rPr>
                <w:rFonts w:asciiTheme="minorEastAsia" w:eastAsiaTheme="minorEastAsia" w:hAnsiTheme="minorEastAsia" w:hint="default"/>
              </w:rPr>
              <w:t>及び内容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662"/>
              <w:gridCol w:w="3445"/>
              <w:gridCol w:w="283"/>
              <w:gridCol w:w="666"/>
              <w:gridCol w:w="2925"/>
            </w:tblGrid>
            <w:tr w:rsidR="00D87185" w:rsidRPr="00C70856" w14:paraId="399DFEDA" w14:textId="77777777" w:rsidTr="00F727C1">
              <w:trPr>
                <w:trHeight w:val="263"/>
              </w:trPr>
              <w:tc>
                <w:tcPr>
                  <w:tcW w:w="4512" w:type="dxa"/>
                  <w:gridSpan w:val="3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6D7D67D" w14:textId="77777777" w:rsidR="00D87185" w:rsidRPr="00C70856" w:rsidRDefault="00D87185" w:rsidP="00477164">
                  <w:pPr>
                    <w:jc w:val="center"/>
                    <w:rPr>
                      <w:rFonts w:asciiTheme="minorEastAsia" w:eastAsiaTheme="minorEastAsia" w:hAnsiTheme="minorEastAsia" w:hint="default"/>
                      <w:szCs w:val="16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Cs w:val="16"/>
                    </w:rPr>
                    <w:t>総合教育センター等における研修内容</w:t>
                  </w:r>
                </w:p>
              </w:tc>
              <w:tc>
                <w:tcPr>
                  <w:tcW w:w="3874" w:type="dxa"/>
                  <w:gridSpan w:val="3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C5D25" w14:textId="77777777" w:rsidR="00D87185" w:rsidRPr="00C70856" w:rsidRDefault="00D87185" w:rsidP="00477164">
                  <w:pPr>
                    <w:jc w:val="center"/>
                    <w:rPr>
                      <w:rFonts w:asciiTheme="minorEastAsia" w:eastAsiaTheme="minorEastAsia" w:hAnsiTheme="minorEastAsia" w:hint="default"/>
                      <w:szCs w:val="16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Cs w:val="16"/>
                    </w:rPr>
                    <w:t>校内等における研修内容</w:t>
                  </w:r>
                </w:p>
              </w:tc>
            </w:tr>
            <w:tr w:rsidR="00C75629" w:rsidRPr="00C70856" w14:paraId="73B2D009" w14:textId="77777777" w:rsidTr="00F727C1">
              <w:trPr>
                <w:trHeight w:val="2078"/>
              </w:trPr>
              <w:tc>
                <w:tcPr>
                  <w:tcW w:w="40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6C3B0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E369E" w14:textId="69CE8402" w:rsidR="00C75629" w:rsidRPr="00400108" w:rsidRDefault="00C75629" w:rsidP="00C75629">
                  <w:pPr>
                    <w:rPr>
                      <w:rFonts w:asciiTheme="minorEastAsia" w:eastAsiaTheme="minorEastAsia" w:hAnsiTheme="minorEastAsia" w:hint="default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/2</w:t>
                  </w:r>
                  <w:r w:rsidR="00F727C1">
                    <w:rPr>
                      <w:rFonts w:asciiTheme="minorEastAsia" w:eastAsiaTheme="minorEastAsia" w:hAnsiTheme="minorEastAsia"/>
                    </w:rPr>
                    <w:t>6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716D38B5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</w:t>
                  </w:r>
                </w:p>
                <w:p w14:paraId="062573EA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中堅教職員への期待」</w:t>
                  </w:r>
                </w:p>
                <w:p w14:paraId="65DC8ABB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説明</w:t>
                  </w:r>
                </w:p>
                <w:p w14:paraId="58C32703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栃木県教育振興基本計画2025」</w:t>
                  </w:r>
                </w:p>
                <w:p w14:paraId="51BC7A53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</w:t>
                  </w:r>
                </w:p>
                <w:p w14:paraId="46ADB2FF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教職員のためのメンタルヘルス」</w:t>
                  </w:r>
                </w:p>
                <w:p w14:paraId="174189BD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栄養教職員の服務」</w:t>
                  </w:r>
                </w:p>
                <w:p w14:paraId="484DE5CF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・研究協議</w:t>
                  </w:r>
                </w:p>
                <w:p w14:paraId="6F762158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食に関する指導（１）」</w:t>
                  </w:r>
                </w:p>
                <w:p w14:paraId="21EA236F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演習</w:t>
                  </w:r>
                </w:p>
                <w:p w14:paraId="2E5E138B" w14:textId="1C67F693" w:rsidR="00C75629" w:rsidRPr="004A1F12" w:rsidRDefault="00C75629" w:rsidP="00C75629">
                  <w:pPr>
                    <w:spacing w:line="198" w:lineRule="exact"/>
                    <w:ind w:left="148" w:hanging="148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学校組織マネジメント</w:t>
                  </w:r>
                  <w:r w:rsidR="00F727C1">
                    <w:rPr>
                      <w:rFonts w:ascii="ＭＳ 明朝" w:hAnsi="ＭＳ 明朝"/>
                      <w:sz w:val="18"/>
                      <w:szCs w:val="18"/>
                    </w:rPr>
                    <w:t>１</w:t>
                  </w: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～校内実践計画の検討～」</w:t>
                  </w:r>
                </w:p>
                <w:p w14:paraId="6A209A81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説明</w:t>
                  </w:r>
                </w:p>
                <w:p w14:paraId="0D1BAB4D" w14:textId="7FD42CFD" w:rsidR="00C75629" w:rsidRPr="00C70856" w:rsidRDefault="00C75629" w:rsidP="00C75629">
                  <w:pPr>
                    <w:spacing w:line="198" w:lineRule="exact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研修オリエンテーション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761B1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9BBB065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AFE84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</w:tr>
            <w:tr w:rsidR="00C75629" w:rsidRPr="00C70856" w14:paraId="29E2F532" w14:textId="77777777" w:rsidTr="00F727C1">
              <w:trPr>
                <w:trHeight w:val="1215"/>
              </w:trPr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3F16A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Cs w:val="21"/>
                    </w:rPr>
                    <w:t>２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14AFF" w14:textId="36E9EC64" w:rsidR="00C75629" w:rsidRPr="00400108" w:rsidRDefault="00C75629" w:rsidP="00C75629">
                  <w:pPr>
                    <w:jc w:val="center"/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7/</w:t>
                  </w:r>
                  <w:r>
                    <w:rPr>
                      <w:rFonts w:asciiTheme="minorEastAsia" w:eastAsiaTheme="minorEastAsia" w:hAnsiTheme="minorEastAsia" w:hint="default"/>
                      <w:szCs w:val="21"/>
                    </w:rPr>
                    <w:t>1</w:t>
                  </w:r>
                  <w:r w:rsidR="00F727C1">
                    <w:rPr>
                      <w:rFonts w:asciiTheme="minorEastAsia" w:eastAsiaTheme="minorEastAsia" w:hAnsiTheme="minorEastAsia"/>
                      <w:szCs w:val="21"/>
                    </w:rPr>
                    <w:t>4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000000"/>
                  </w:tcBorders>
                  <w:shd w:val="clear" w:color="auto" w:fill="auto"/>
                </w:tcPr>
                <w:p w14:paraId="41C239F3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</w:t>
                  </w:r>
                </w:p>
                <w:p w14:paraId="5335E8B5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食に関する指導に係る全体計画の充実」</w:t>
                  </w:r>
                </w:p>
                <w:p w14:paraId="562D41E4" w14:textId="77777777" w:rsidR="00C75629" w:rsidRPr="004A1F12" w:rsidRDefault="00C75629" w:rsidP="00C75629">
                  <w:pPr>
                    <w:spacing w:line="198" w:lineRule="exact"/>
                    <w:ind w:left="148" w:hanging="148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栄養教職員の職務と課題（家庭地域への啓発・食育推進）」</w:t>
                  </w:r>
                </w:p>
                <w:p w14:paraId="2145B560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研究協議</w:t>
                  </w:r>
                </w:p>
                <w:p w14:paraId="4AF68504" w14:textId="0A4BECC9" w:rsidR="00C75629" w:rsidRPr="00C70856" w:rsidRDefault="00C75629" w:rsidP="00C75629">
                  <w:pPr>
                    <w:spacing w:line="198" w:lineRule="exact"/>
                    <w:ind w:left="148" w:hanging="148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危機管理～衛生管理・安全安心な学校給食～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9BCF2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B28F99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3B8179" w14:textId="77777777" w:rsidR="00C75629" w:rsidRPr="00C70856" w:rsidRDefault="00C75629" w:rsidP="00C75629">
                  <w:pPr>
                    <w:pStyle w:val="a9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</w:tr>
            <w:tr w:rsidR="00C75629" w:rsidRPr="00C70856" w14:paraId="09DFC17D" w14:textId="77777777" w:rsidTr="00F727C1">
              <w:trPr>
                <w:trHeight w:val="847"/>
              </w:trPr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54AEC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Cs w:val="21"/>
                    </w:rPr>
                    <w:t>３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66837" w14:textId="748A570E" w:rsidR="00C75629" w:rsidRPr="00400108" w:rsidRDefault="00C75629" w:rsidP="00F727C1">
                  <w:pPr>
                    <w:ind w:rightChars="-77" w:right="-146"/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10/</w:t>
                  </w:r>
                  <w:r w:rsidR="00BB06C0">
                    <w:rPr>
                      <w:rFonts w:asciiTheme="minorEastAsia" w:eastAsiaTheme="minorEastAsia" w:hAnsiTheme="minorEastAsia"/>
                      <w:szCs w:val="21"/>
                    </w:rPr>
                    <w:t>20</w:t>
                  </w:r>
                  <w:r w:rsidR="00F727C1" w:rsidRPr="00400108">
                    <w:rPr>
                      <w:rFonts w:asciiTheme="minorEastAsia" w:eastAsiaTheme="minorEastAsia" w:hAnsiTheme="minorEastAsia" w:hint="default"/>
                      <w:szCs w:val="21"/>
                    </w:rPr>
                    <w:t xml:space="preserve"> 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000000"/>
                  </w:tcBorders>
                  <w:shd w:val="clear" w:color="auto" w:fill="auto"/>
                </w:tcPr>
                <w:p w14:paraId="33232A91" w14:textId="7598ECB9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学校会場研修</w:t>
                  </w:r>
                </w:p>
                <w:p w14:paraId="6724DC35" w14:textId="77777777" w:rsidR="00C75629" w:rsidRPr="004A1F12" w:rsidRDefault="00C75629" w:rsidP="00C75629">
                  <w:pPr>
                    <w:spacing w:line="198" w:lineRule="exact"/>
                    <w:ind w:left="888" w:hanging="888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・見学「本校の食に関する指導について」</w:t>
                  </w:r>
                </w:p>
                <w:p w14:paraId="67559A8D" w14:textId="0C20CDCD" w:rsidR="00C75629" w:rsidRPr="00C70856" w:rsidRDefault="00C75629" w:rsidP="00C75629">
                  <w:pPr>
                    <w:spacing w:line="198" w:lineRule="exact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参観・授業研究「栄養教諭による授業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7123A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231057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36A834" w14:textId="77777777" w:rsidR="00C75629" w:rsidRPr="00C70856" w:rsidRDefault="00C75629" w:rsidP="00C75629">
                  <w:pPr>
                    <w:pStyle w:val="a9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</w:tr>
            <w:tr w:rsidR="00C75629" w:rsidRPr="00C70856" w14:paraId="0B7D0A10" w14:textId="77777777" w:rsidTr="00F727C1">
              <w:trPr>
                <w:trHeight w:val="907"/>
              </w:trPr>
              <w:tc>
                <w:tcPr>
                  <w:tcW w:w="40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E8FC8" w14:textId="77777777" w:rsidR="00C75629" w:rsidRPr="00C70856" w:rsidRDefault="00C75629" w:rsidP="00C75629">
                  <w:pPr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Cs w:val="21"/>
                    </w:rPr>
                    <w:t>４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ECE6A" w14:textId="5865A7E8" w:rsidR="00F727C1" w:rsidRPr="00400108" w:rsidRDefault="00C75629" w:rsidP="00C75629">
                  <w:pPr>
                    <w:ind w:rightChars="-77" w:right="-146"/>
                    <w:rPr>
                      <w:rFonts w:asciiTheme="minorEastAsia" w:eastAsiaTheme="minorEastAsia" w:hAnsiTheme="minorEastAsia" w:hint="default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12/</w:t>
                  </w:r>
                  <w:r w:rsidR="00F727C1">
                    <w:rPr>
                      <w:rFonts w:asciiTheme="minorEastAsia" w:eastAsiaTheme="minorEastAsia" w:hAnsiTheme="minorEastAsia"/>
                      <w:szCs w:val="21"/>
                    </w:rPr>
                    <w:t>14</w:t>
                  </w:r>
                </w:p>
              </w:tc>
              <w:tc>
                <w:tcPr>
                  <w:tcW w:w="344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38135A19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</w:t>
                  </w:r>
                </w:p>
                <w:p w14:paraId="597446E0" w14:textId="77777777" w:rsidR="00C75629" w:rsidRPr="004A1F12" w:rsidRDefault="00C75629" w:rsidP="00C75629">
                  <w:pPr>
                    <w:spacing w:line="198" w:lineRule="exact"/>
                    <w:ind w:left="148" w:hanging="148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学校全体の視点に立った人権教育の推進」</w:t>
                  </w:r>
                </w:p>
                <w:p w14:paraId="2CAD4614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研究協議</w:t>
                  </w:r>
                </w:p>
                <w:p w14:paraId="0E662743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食に関する指導（２）」</w:t>
                  </w:r>
                </w:p>
                <w:p w14:paraId="7FFCFF71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講話・研究協議</w:t>
                  </w:r>
                </w:p>
                <w:p w14:paraId="27E0848B" w14:textId="77777777" w:rsidR="00C75629" w:rsidRPr="004A1F12" w:rsidRDefault="00C75629" w:rsidP="00C75629">
                  <w:pPr>
                    <w:spacing w:line="198" w:lineRule="exact"/>
                    <w:ind w:left="148" w:hanging="148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個別相談指導～食物アレルギー・肥満傾向児等～」</w:t>
                  </w:r>
                </w:p>
                <w:p w14:paraId="6B4990F3" w14:textId="77777777" w:rsidR="00C75629" w:rsidRPr="004A1F12" w:rsidRDefault="00C75629" w:rsidP="00C75629">
                  <w:pPr>
                    <w:spacing w:line="198" w:lineRule="exact"/>
                    <w:rPr>
                      <w:rFonts w:ascii="ＭＳ 明朝" w:hAnsi="ＭＳ 明朝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発表・研究協議</w:t>
                  </w:r>
                </w:p>
                <w:p w14:paraId="11268359" w14:textId="097DD44E" w:rsidR="00C75629" w:rsidRPr="00C70856" w:rsidRDefault="00C75629" w:rsidP="00C75629">
                  <w:pPr>
                    <w:spacing w:line="198" w:lineRule="exact"/>
                    <w:ind w:left="159" w:hangingChars="100" w:hanging="159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「学校組織マネジメント</w:t>
                  </w:r>
                  <w:r w:rsidR="00F727C1">
                    <w:rPr>
                      <w:rFonts w:ascii="ＭＳ 明朝" w:hAnsi="ＭＳ 明朝"/>
                      <w:sz w:val="18"/>
                      <w:szCs w:val="18"/>
                    </w:rPr>
                    <w:t>２</w:t>
                  </w:r>
                  <w:r w:rsidRPr="004A1F12">
                    <w:rPr>
                      <w:rFonts w:ascii="ＭＳ 明朝" w:hAnsi="ＭＳ 明朝"/>
                      <w:sz w:val="18"/>
                      <w:szCs w:val="18"/>
                    </w:rPr>
                    <w:t>～校内実践報告～」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9AD79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D0C103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8989EC" w14:textId="77777777" w:rsidR="00C75629" w:rsidRPr="00C70856" w:rsidRDefault="00C75629" w:rsidP="00C75629">
                  <w:pPr>
                    <w:pStyle w:val="a9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</w:tr>
            <w:tr w:rsidR="00C75629" w:rsidRPr="00C70856" w14:paraId="78A7D89F" w14:textId="77777777" w:rsidTr="00F727C1">
              <w:trPr>
                <w:trHeight w:val="1410"/>
              </w:trPr>
              <w:tc>
                <w:tcPr>
                  <w:tcW w:w="40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7CDCB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ED79C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3445" w:type="dxa"/>
                  <w:vMerge/>
                  <w:tcBorders>
                    <w:left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17C266F9" w14:textId="77777777" w:rsidR="00C75629" w:rsidRPr="00C70856" w:rsidRDefault="00C75629" w:rsidP="00C75629">
                  <w:pPr>
                    <w:spacing w:line="198" w:lineRule="exact"/>
                    <w:rPr>
                      <w:rFonts w:asciiTheme="minorEastAsia" w:eastAsiaTheme="minorEastAsia" w:hAnsiTheme="minorEastAsia" w:hint="default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51622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  <w:sz w:val="18"/>
                      <w:szCs w:val="18"/>
                    </w:rPr>
                  </w:pPr>
                  <w:r w:rsidRPr="00C70856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5EC841" w14:textId="77777777" w:rsidR="00C75629" w:rsidRPr="00C70856" w:rsidRDefault="00C75629" w:rsidP="00C75629">
                  <w:pPr>
                    <w:pStyle w:val="a9"/>
                    <w:jc w:val="center"/>
                    <w:rPr>
                      <w:rFonts w:asciiTheme="minorEastAsia" w:eastAsiaTheme="minorEastAsia" w:hAnsiTheme="minorEastAsia" w:hint="default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353E67" w14:textId="77777777" w:rsidR="00C75629" w:rsidRPr="00C70856" w:rsidRDefault="00C75629" w:rsidP="00C75629">
                  <w:pPr>
                    <w:spacing w:line="198" w:lineRule="exact"/>
                    <w:rPr>
                      <w:rFonts w:asciiTheme="minorEastAsia" w:eastAsiaTheme="minorEastAsia" w:hAnsiTheme="minorEastAsia" w:hint="default"/>
                      <w:sz w:val="16"/>
                    </w:rPr>
                  </w:pPr>
                </w:p>
              </w:tc>
            </w:tr>
          </w:tbl>
          <w:p w14:paraId="5A2E387B" w14:textId="77777777" w:rsidR="00D87185" w:rsidRPr="00C70856" w:rsidRDefault="00D87185" w:rsidP="00D87185">
            <w:pPr>
              <w:spacing w:line="198" w:lineRule="exact"/>
              <w:rPr>
                <w:rFonts w:asciiTheme="minorEastAsia" w:eastAsiaTheme="minorEastAsia" w:hAnsiTheme="minorEastAsia" w:hint="default"/>
                <w:sz w:val="18"/>
              </w:rPr>
            </w:pPr>
          </w:p>
        </w:tc>
      </w:tr>
    </w:tbl>
    <w:p w14:paraId="530BE11B" w14:textId="77777777" w:rsidR="00D87185" w:rsidRPr="00C70856" w:rsidRDefault="00D87185" w:rsidP="00546818">
      <w:pPr>
        <w:rPr>
          <w:rFonts w:asciiTheme="minorEastAsia" w:eastAsiaTheme="minorEastAsia" w:hAnsiTheme="minorEastAsia" w:hint="default"/>
        </w:rPr>
      </w:pPr>
    </w:p>
    <w:sectPr w:rsidR="00D87185" w:rsidRPr="00C70856" w:rsidSect="00D8718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-1134" w:right="1417" w:bottom="850" w:left="1417" w:header="1134" w:footer="60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5E95" w14:textId="77777777" w:rsidR="00DF11D0" w:rsidRDefault="00DF11D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BF23DAA" w14:textId="77777777" w:rsidR="00DF11D0" w:rsidRDefault="00DF11D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516" w14:textId="77777777" w:rsidR="00DF11D0" w:rsidRDefault="00DF11D0">
    <w:pPr>
      <w:framePr w:wrap="auto" w:vAnchor="page" w:hAnchor="margin" w:xAlign="center" w:y="15987"/>
      <w:spacing w:line="0" w:lineRule="atLeast"/>
      <w:jc w:val="center"/>
      <w:rPr>
        <w:rFonts w:hint="default"/>
        <w:w w:val="110"/>
      </w:rPr>
    </w:pPr>
    <w:r>
      <w:rPr>
        <w:w w:val="110"/>
      </w:rPr>
      <w:t xml:space="preserve">- </w:t>
    </w:r>
    <w:r>
      <w:rPr>
        <w:w w:val="110"/>
      </w:rPr>
      <w:fldChar w:fldCharType="begin"/>
    </w:r>
    <w:r>
      <w:rPr>
        <w:w w:val="110"/>
      </w:rPr>
      <w:instrText xml:space="preserve">= 15 + </w:instrText>
    </w:r>
    <w:r>
      <w:rPr>
        <w:w w:val="110"/>
      </w:rPr>
      <w:fldChar w:fldCharType="begin"/>
    </w:r>
    <w:r>
      <w:rPr>
        <w:w w:val="110"/>
      </w:rPr>
      <w:instrText xml:space="preserve">PAGE \* MERGEFORMAT </w:instrText>
    </w:r>
    <w:r>
      <w:rPr>
        <w:w w:val="110"/>
      </w:rPr>
      <w:fldChar w:fldCharType="separate"/>
    </w:r>
    <w:r>
      <w:rPr>
        <w:rFonts w:ascii="ＭＳ 明朝" w:hAnsi="ＭＳ 明朝"/>
        <w:w w:val="110"/>
      </w:rPr>
      <w:instrText>0</w:instrText>
    </w:r>
    <w:r>
      <w:rPr>
        <w:w w:val="110"/>
      </w:rPr>
      <w:fldChar w:fldCharType="end"/>
    </w:r>
    <w:r>
      <w:rPr>
        <w:rFonts w:ascii="ＭＳ 明朝" w:hAnsi="ＭＳ 明朝"/>
        <w:w w:val="110"/>
      </w:rPr>
      <w:instrText xml:space="preserve"> \* Arabic</w:instrText>
    </w:r>
    <w:r>
      <w:rPr>
        <w:w w:val="110"/>
      </w:rPr>
      <w:fldChar w:fldCharType="separate"/>
    </w:r>
    <w:r>
      <w:rPr>
        <w:rFonts w:ascii="ＭＳ 明朝" w:hAnsi="ＭＳ 明朝"/>
        <w:w w:val="110"/>
      </w:rPr>
      <w:t>1</w:t>
    </w:r>
    <w:r>
      <w:rPr>
        <w:w w:val="110"/>
      </w:rPr>
      <w:fldChar w:fldCharType="end"/>
    </w:r>
    <w:r>
      <w:rPr>
        <w:w w:val="110"/>
      </w:rPr>
      <w:t xml:space="preserve"> -</w:t>
    </w:r>
  </w:p>
  <w:p w14:paraId="08805B12" w14:textId="77777777" w:rsidR="00DF11D0" w:rsidRDefault="00DF11D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A48" w14:textId="77777777" w:rsidR="00DF11D0" w:rsidRDefault="00DF11D0" w:rsidP="00CD52DB">
    <w:pPr>
      <w:framePr w:wrap="auto" w:vAnchor="page" w:hAnchor="margin" w:xAlign="center" w:y="15987"/>
      <w:spacing w:line="0" w:lineRule="atLeast"/>
      <w:rPr>
        <w:rFonts w:hint="default"/>
        <w:w w:val="110"/>
      </w:rPr>
    </w:pPr>
  </w:p>
  <w:p w14:paraId="08C775EE" w14:textId="77777777" w:rsidR="00DF11D0" w:rsidRDefault="00DF11D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E61C" w14:textId="77777777" w:rsidR="00DF11D0" w:rsidRDefault="00DF11D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BEFB113" w14:textId="77777777" w:rsidR="00DF11D0" w:rsidRDefault="00DF11D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85"/>
    <w:rsid w:val="00042968"/>
    <w:rsid w:val="001207DC"/>
    <w:rsid w:val="00237159"/>
    <w:rsid w:val="002647C1"/>
    <w:rsid w:val="00281958"/>
    <w:rsid w:val="00404914"/>
    <w:rsid w:val="004401EB"/>
    <w:rsid w:val="00477164"/>
    <w:rsid w:val="00510AE0"/>
    <w:rsid w:val="00546818"/>
    <w:rsid w:val="00632297"/>
    <w:rsid w:val="00671AEB"/>
    <w:rsid w:val="00843DBD"/>
    <w:rsid w:val="008843C4"/>
    <w:rsid w:val="008D6F87"/>
    <w:rsid w:val="00AB5C6F"/>
    <w:rsid w:val="00AF68C3"/>
    <w:rsid w:val="00BB06C0"/>
    <w:rsid w:val="00BE3AB4"/>
    <w:rsid w:val="00BF60E5"/>
    <w:rsid w:val="00C70856"/>
    <w:rsid w:val="00C75629"/>
    <w:rsid w:val="00CD52DB"/>
    <w:rsid w:val="00D87185"/>
    <w:rsid w:val="00D93AA1"/>
    <w:rsid w:val="00DA0C43"/>
    <w:rsid w:val="00DF11D0"/>
    <w:rsid w:val="00F41D40"/>
    <w:rsid w:val="00F727C1"/>
    <w:rsid w:val="00FC5A30"/>
    <w:rsid w:val="00FD2734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74AF4"/>
  <w15:chartTrackingRefBased/>
  <w15:docId w15:val="{45F12716-7FD1-4989-A947-8493DFE5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styleId="a9">
    <w:name w:val="No Spacing"/>
    <w:uiPriority w:val="1"/>
    <w:qFormat/>
    <w:rsid w:val="00D8718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D52DB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D52DB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DF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1D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708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7085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70856"/>
    <w:rPr>
      <w:rFonts w:ascii="Times New Roman" w:hAnsi="Times New Roman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085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085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46A1-F335-44AE-9434-82BA0A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30T04:32:00Z</cp:lastPrinted>
  <dcterms:created xsi:type="dcterms:W3CDTF">2023-01-28T06:18:00Z</dcterms:created>
  <dcterms:modified xsi:type="dcterms:W3CDTF">2023-03-24T00:56:00Z</dcterms:modified>
</cp:coreProperties>
</file>